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E042EE" w:rsidP="0058750E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0C2DB2" w:rsidRDefault="00E042EE" w:rsidP="000C2D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EB7BC3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EB7BC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  <w:r w:rsidR="00F960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0D3B">
              <w:rPr>
                <w:rFonts w:asciiTheme="minorHAnsi" w:hAnsiTheme="minorHAnsi"/>
                <w:sz w:val="22"/>
                <w:szCs w:val="22"/>
              </w:rPr>
              <w:t xml:space="preserve">Απριλίου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5F403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2C575D" w:rsidRDefault="00495095" w:rsidP="00EB7BC3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EB7BC3">
              <w:rPr>
                <w:rFonts w:asciiTheme="minorHAnsi" w:hAnsiTheme="minorHAnsi" w:cs="Arial"/>
                <w:b/>
                <w:sz w:val="22"/>
                <w:szCs w:val="22"/>
              </w:rPr>
              <w:t>5324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123856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123856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F9605E">
        <w:rPr>
          <w:rFonts w:asciiTheme="minorHAnsi" w:hAnsiTheme="minorHAnsi"/>
          <w:b/>
          <w:bCs/>
        </w:rPr>
        <w:t>1</w:t>
      </w:r>
      <w:r w:rsidR="00EB7BC3" w:rsidRPr="00EB7BC3">
        <w:rPr>
          <w:rFonts w:asciiTheme="minorHAnsi" w:hAnsiTheme="minorHAnsi"/>
          <w:b/>
          <w:bCs/>
        </w:rPr>
        <w:t>5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2004D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  <w:sz w:val="22"/>
          <w:szCs w:val="22"/>
        </w:rPr>
      </w:pPr>
      <w:r w:rsidRPr="002004DE">
        <w:rPr>
          <w:rFonts w:asciiTheme="minorHAnsi" w:hAnsiTheme="minorHAnsi" w:cs="Calibri"/>
          <w:sz w:val="22"/>
          <w:szCs w:val="22"/>
        </w:rPr>
        <w:t xml:space="preserve">Παρακαλείστε να προσέλθετε στα </w:t>
      </w:r>
      <w:r w:rsidR="00180B0F">
        <w:rPr>
          <w:rFonts w:asciiTheme="minorHAnsi" w:hAnsiTheme="minorHAnsi" w:cs="Calibri"/>
          <w:sz w:val="22"/>
          <w:szCs w:val="22"/>
        </w:rPr>
        <w:t>γ</w:t>
      </w:r>
      <w:r w:rsidRPr="002004DE">
        <w:rPr>
          <w:rFonts w:asciiTheme="minorHAnsi" w:hAnsiTheme="minorHAnsi" w:cs="Calibri"/>
          <w:sz w:val="22"/>
          <w:szCs w:val="22"/>
        </w:rPr>
        <w:t xml:space="preserve">ραφεία της Διεύθυνσης Δευτεροβάθμιας Εκπαίδευσης Έβρου στις </w:t>
      </w:r>
      <w:r w:rsidR="00EB7BC3" w:rsidRPr="00EB7BC3">
        <w:rPr>
          <w:rFonts w:asciiTheme="minorHAnsi" w:hAnsiTheme="minorHAnsi" w:cs="Calibri"/>
          <w:b/>
          <w:sz w:val="22"/>
          <w:szCs w:val="22"/>
        </w:rPr>
        <w:t>10</w:t>
      </w:r>
      <w:r w:rsidR="00EB7BC3" w:rsidRPr="00EB7BC3">
        <w:rPr>
          <w:rFonts w:asciiTheme="minorHAnsi" w:hAnsiTheme="minorHAnsi" w:cs="Calibri"/>
          <w:sz w:val="22"/>
          <w:szCs w:val="22"/>
        </w:rPr>
        <w:t xml:space="preserve"> </w:t>
      </w:r>
      <w:r w:rsidR="00F80D3B">
        <w:rPr>
          <w:rFonts w:asciiTheme="minorHAnsi" w:hAnsiTheme="minorHAnsi" w:cs="Calibri"/>
          <w:b/>
          <w:sz w:val="22"/>
          <w:szCs w:val="22"/>
        </w:rPr>
        <w:t xml:space="preserve">Απριλίου </w:t>
      </w:r>
      <w:r w:rsidRPr="002004DE">
        <w:rPr>
          <w:rFonts w:asciiTheme="minorHAnsi" w:hAnsiTheme="minorHAnsi" w:cs="Calibri"/>
          <w:b/>
          <w:sz w:val="22"/>
          <w:szCs w:val="22"/>
        </w:rPr>
        <w:t>201</w:t>
      </w:r>
      <w:r w:rsidR="005F4039" w:rsidRPr="002004DE">
        <w:rPr>
          <w:rFonts w:asciiTheme="minorHAnsi" w:hAnsiTheme="minorHAnsi" w:cs="Calibri"/>
          <w:b/>
          <w:sz w:val="22"/>
          <w:szCs w:val="22"/>
        </w:rPr>
        <w:t>9</w:t>
      </w:r>
      <w:r w:rsidRPr="002004DE">
        <w:rPr>
          <w:rFonts w:asciiTheme="minorHAnsi" w:hAnsiTheme="minorHAnsi" w:cs="Calibri"/>
          <w:sz w:val="22"/>
          <w:szCs w:val="22"/>
        </w:rPr>
        <w:t xml:space="preserve">, ημέρα </w:t>
      </w:r>
      <w:r w:rsidR="00EB7BC3" w:rsidRPr="00EB7BC3">
        <w:rPr>
          <w:rFonts w:asciiTheme="minorHAnsi" w:hAnsiTheme="minorHAnsi" w:cs="Calibri"/>
          <w:b/>
          <w:sz w:val="22"/>
          <w:szCs w:val="22"/>
        </w:rPr>
        <w:t>Τετάρτη</w:t>
      </w:r>
      <w:r w:rsidR="00EB7BC3">
        <w:rPr>
          <w:rFonts w:asciiTheme="minorHAnsi" w:hAnsiTheme="minorHAnsi" w:cs="Calibri"/>
          <w:sz w:val="22"/>
          <w:szCs w:val="22"/>
        </w:rPr>
        <w:t xml:space="preserve"> </w:t>
      </w:r>
      <w:r w:rsidRPr="002004DE">
        <w:rPr>
          <w:rFonts w:asciiTheme="minorHAnsi" w:hAnsiTheme="minorHAnsi" w:cs="Calibri"/>
          <w:sz w:val="22"/>
          <w:szCs w:val="22"/>
        </w:rPr>
        <w:t xml:space="preserve">και ώρα </w:t>
      </w:r>
      <w:r w:rsidRPr="002004DE">
        <w:rPr>
          <w:rFonts w:asciiTheme="minorHAnsi" w:hAnsiTheme="minorHAnsi" w:cs="Calibri"/>
          <w:b/>
          <w:sz w:val="22"/>
          <w:szCs w:val="22"/>
        </w:rPr>
        <w:t>1</w:t>
      </w:r>
      <w:r w:rsidR="00EB7BC3">
        <w:rPr>
          <w:rFonts w:asciiTheme="minorHAnsi" w:hAnsiTheme="minorHAnsi" w:cs="Calibri"/>
          <w:b/>
          <w:sz w:val="22"/>
          <w:szCs w:val="22"/>
        </w:rPr>
        <w:t>4</w:t>
      </w:r>
      <w:r w:rsidRPr="002004DE">
        <w:rPr>
          <w:rFonts w:asciiTheme="minorHAnsi" w:hAnsiTheme="minorHAnsi" w:cs="Calibri"/>
          <w:b/>
          <w:sz w:val="22"/>
          <w:szCs w:val="22"/>
        </w:rPr>
        <w:t>:</w:t>
      </w:r>
      <w:r w:rsidR="00EB7BC3">
        <w:rPr>
          <w:rFonts w:asciiTheme="minorHAnsi" w:hAnsiTheme="minorHAnsi" w:cs="Calibri"/>
          <w:b/>
          <w:sz w:val="22"/>
          <w:szCs w:val="22"/>
        </w:rPr>
        <w:t>0</w:t>
      </w:r>
      <w:r w:rsidR="00746EAE" w:rsidRPr="002004DE">
        <w:rPr>
          <w:rFonts w:asciiTheme="minorHAnsi" w:hAnsiTheme="minorHAnsi" w:cs="Calibri"/>
          <w:b/>
          <w:sz w:val="22"/>
          <w:szCs w:val="22"/>
        </w:rPr>
        <w:t>0</w:t>
      </w:r>
      <w:r w:rsidRPr="002004DE">
        <w:rPr>
          <w:rFonts w:asciiTheme="minorHAnsi" w:hAnsiTheme="minorHAnsi" w:cs="Calibri"/>
          <w:sz w:val="22"/>
          <w:szCs w:val="22"/>
        </w:rPr>
        <w:t xml:space="preserve"> για συζήτηση και λήψη αποφάσεων στ</w:t>
      </w:r>
      <w:r w:rsidR="00CD0BA4" w:rsidRPr="002004DE">
        <w:rPr>
          <w:rFonts w:asciiTheme="minorHAnsi" w:hAnsiTheme="minorHAnsi" w:cs="Calibri"/>
          <w:sz w:val="22"/>
          <w:szCs w:val="22"/>
        </w:rPr>
        <w:t>α</w:t>
      </w:r>
      <w:r w:rsidRPr="002004DE">
        <w:rPr>
          <w:rFonts w:asciiTheme="minorHAnsi" w:hAnsiTheme="minorHAnsi" w:cs="Calibri"/>
          <w:sz w:val="22"/>
          <w:szCs w:val="22"/>
        </w:rPr>
        <w:t xml:space="preserve"> εξής θέμα</w:t>
      </w:r>
      <w:r w:rsidR="00CD0BA4" w:rsidRPr="002004DE">
        <w:rPr>
          <w:rFonts w:asciiTheme="minorHAnsi" w:hAnsiTheme="minorHAnsi" w:cs="Calibri"/>
          <w:sz w:val="22"/>
          <w:szCs w:val="22"/>
        </w:rPr>
        <w:t>τα</w:t>
      </w:r>
      <w:r w:rsidRPr="002004DE">
        <w:rPr>
          <w:rFonts w:asciiTheme="minorHAnsi" w:hAnsiTheme="minorHAnsi" w:cs="Calibri"/>
          <w:sz w:val="22"/>
          <w:szCs w:val="22"/>
        </w:rPr>
        <w:t>:</w:t>
      </w:r>
    </w:p>
    <w:p w:rsidR="00EB7BC3" w:rsidRDefault="00EB7BC3" w:rsidP="00EB7BC3">
      <w:p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EB7BC3" w:rsidRPr="00EB7BC3" w:rsidRDefault="00EB7BC3" w:rsidP="00EB7BC3">
      <w:pPr>
        <w:pStyle w:val="a6"/>
        <w:numPr>
          <w:ilvl w:val="0"/>
          <w:numId w:val="20"/>
        </w:num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 w:rsidRPr="00EB7BC3">
        <w:rPr>
          <w:rFonts w:asciiTheme="minorHAnsi" w:hAnsiTheme="minorHAnsi"/>
          <w:i/>
        </w:rPr>
        <w:t>Εξέταση αιτήσεων εκπαιδευτικών για αναγνώριση μεταπτυχιακών τίτλων σπουδών</w:t>
      </w:r>
    </w:p>
    <w:p w:rsidR="00EB7BC3" w:rsidRPr="00EB7BC3" w:rsidRDefault="00EB7BC3" w:rsidP="00EB7BC3">
      <w:pPr>
        <w:pStyle w:val="a6"/>
        <w:numPr>
          <w:ilvl w:val="0"/>
          <w:numId w:val="20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 w:rsidRPr="00EB7BC3">
        <w:rPr>
          <w:rFonts w:asciiTheme="minorHAnsi" w:hAnsiTheme="minorHAnsi"/>
          <w:i/>
        </w:rPr>
        <w:t xml:space="preserve">Εξέταση αίτησης για τη χορήγηση συνάφειας αδιάσπαστου τίτλου σπουδών </w:t>
      </w:r>
    </w:p>
    <w:p w:rsidR="00F80D3B" w:rsidRDefault="00F80D3B" w:rsidP="00EB7BC3">
      <w:pPr>
        <w:pStyle w:val="a6"/>
        <w:numPr>
          <w:ilvl w:val="0"/>
          <w:numId w:val="20"/>
        </w:num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 w:rsidRPr="00EB7BC3">
        <w:rPr>
          <w:rFonts w:asciiTheme="minorHAnsi" w:hAnsiTheme="minorHAnsi"/>
          <w:i/>
        </w:rPr>
        <w:t>Προεργασία για υπηρεσιακές μεταβολές</w:t>
      </w:r>
    </w:p>
    <w:p w:rsidR="00843347" w:rsidRPr="00EB7BC3" w:rsidRDefault="00843347" w:rsidP="00EB7BC3">
      <w:pPr>
        <w:pStyle w:val="a6"/>
        <w:numPr>
          <w:ilvl w:val="0"/>
          <w:numId w:val="20"/>
        </w:num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αναπληρωτών εκπαιδευτικών</w:t>
      </w:r>
    </w:p>
    <w:p w:rsidR="003A125C" w:rsidRDefault="003A125C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550AC8" w:rsidRPr="00CD0BA4" w:rsidRDefault="00550AC8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Pr="002004DE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004DE">
        <w:rPr>
          <w:rFonts w:asciiTheme="minorHAnsi" w:hAnsiTheme="minorHAnsi" w:cs="Calibri"/>
          <w:b/>
          <w:sz w:val="20"/>
          <w:szCs w:val="20"/>
          <w:u w:val="single"/>
        </w:rPr>
        <w:t>ΣΗΜΕΙΩΣΗ:</w:t>
      </w:r>
    </w:p>
    <w:p w:rsidR="000744DD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  <w:r w:rsidRPr="002004DE">
        <w:rPr>
          <w:rFonts w:asciiTheme="minorHAnsi" w:hAnsiTheme="minorHAnsi" w:cs="Calibr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004DE">
        <w:rPr>
          <w:rFonts w:asciiTheme="minorHAnsi" w:hAnsiTheme="minorHAnsi" w:cs="Calibri"/>
          <w:b/>
          <w:sz w:val="20"/>
          <w:szCs w:val="20"/>
        </w:rPr>
        <w:t>καθώς και τη Γραμματεία του ΠΥΣΔΕ</w:t>
      </w:r>
      <w:r w:rsidR="000C1B57" w:rsidRPr="002004DE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0C1B57" w:rsidRPr="002004DE">
        <w:rPr>
          <w:rFonts w:asciiTheme="minorHAnsi" w:hAnsiTheme="minorHAnsi" w:cs="Calibri"/>
          <w:b/>
          <w:sz w:val="20"/>
          <w:szCs w:val="20"/>
        </w:rPr>
        <w:t>τηλ</w:t>
      </w:r>
      <w:proofErr w:type="spellEnd"/>
      <w:r w:rsidR="000C1B57" w:rsidRPr="002004DE">
        <w:rPr>
          <w:rFonts w:asciiTheme="minorHAnsi" w:hAnsiTheme="minorHAnsi" w:cs="Calibri"/>
          <w:b/>
          <w:sz w:val="20"/>
          <w:szCs w:val="20"/>
        </w:rPr>
        <w:t>. επικοινωνίας: 25513 55380)</w:t>
      </w:r>
      <w:r w:rsidRPr="002004DE">
        <w:rPr>
          <w:rFonts w:asciiTheme="minorHAnsi" w:hAnsiTheme="minorHAnsi" w:cs="Calibri"/>
          <w:sz w:val="20"/>
          <w:szCs w:val="20"/>
        </w:rPr>
        <w:t xml:space="preserve">. </w:t>
      </w:r>
    </w:p>
    <w:p w:rsidR="00550AC8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3A125C" w:rsidRDefault="003A125C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550AC8" w:rsidRPr="004F3569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6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17"/>
  </w:num>
  <w:num w:numId="11">
    <w:abstractNumId w:val="14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13E70"/>
    <w:rsid w:val="0001692E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2DB2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23856"/>
    <w:rsid w:val="00131B5F"/>
    <w:rsid w:val="00137858"/>
    <w:rsid w:val="00140468"/>
    <w:rsid w:val="00141326"/>
    <w:rsid w:val="00147B14"/>
    <w:rsid w:val="00147EA8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770D8"/>
    <w:rsid w:val="00180771"/>
    <w:rsid w:val="00180B0F"/>
    <w:rsid w:val="0018111B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15AB"/>
    <w:rsid w:val="00265594"/>
    <w:rsid w:val="0026570C"/>
    <w:rsid w:val="00291163"/>
    <w:rsid w:val="0029460E"/>
    <w:rsid w:val="00294663"/>
    <w:rsid w:val="00294ACF"/>
    <w:rsid w:val="00294FBF"/>
    <w:rsid w:val="002A14C3"/>
    <w:rsid w:val="002A39B4"/>
    <w:rsid w:val="002A6BA5"/>
    <w:rsid w:val="002B2F16"/>
    <w:rsid w:val="002C4209"/>
    <w:rsid w:val="002C575D"/>
    <w:rsid w:val="002D216D"/>
    <w:rsid w:val="002E135D"/>
    <w:rsid w:val="002E20F1"/>
    <w:rsid w:val="002E60E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47B"/>
    <w:rsid w:val="00394FD7"/>
    <w:rsid w:val="003A0B13"/>
    <w:rsid w:val="003A125C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E4FF6"/>
    <w:rsid w:val="004F3569"/>
    <w:rsid w:val="0050079A"/>
    <w:rsid w:val="00501790"/>
    <w:rsid w:val="00501DC1"/>
    <w:rsid w:val="00504E0C"/>
    <w:rsid w:val="005051C0"/>
    <w:rsid w:val="005244C3"/>
    <w:rsid w:val="005276DF"/>
    <w:rsid w:val="005342FC"/>
    <w:rsid w:val="00537477"/>
    <w:rsid w:val="00537FA6"/>
    <w:rsid w:val="00540A58"/>
    <w:rsid w:val="00550AC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D7A53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29B9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2D93"/>
    <w:rsid w:val="007F7195"/>
    <w:rsid w:val="00801C03"/>
    <w:rsid w:val="00807B6D"/>
    <w:rsid w:val="008103D1"/>
    <w:rsid w:val="0081298C"/>
    <w:rsid w:val="00813B8E"/>
    <w:rsid w:val="00814D15"/>
    <w:rsid w:val="00816096"/>
    <w:rsid w:val="00824356"/>
    <w:rsid w:val="0082554E"/>
    <w:rsid w:val="00833002"/>
    <w:rsid w:val="00834E22"/>
    <w:rsid w:val="008427DE"/>
    <w:rsid w:val="00843347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AC"/>
    <w:rsid w:val="008F43C2"/>
    <w:rsid w:val="008F4F14"/>
    <w:rsid w:val="008F59A3"/>
    <w:rsid w:val="008F59A7"/>
    <w:rsid w:val="008F59AC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27A0E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2FD1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0DA6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538B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E5711"/>
    <w:rsid w:val="00AF33CE"/>
    <w:rsid w:val="00AF6786"/>
    <w:rsid w:val="00B0332B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271B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31B0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E7C33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020F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485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04A3"/>
    <w:rsid w:val="00E71358"/>
    <w:rsid w:val="00E71881"/>
    <w:rsid w:val="00E801D4"/>
    <w:rsid w:val="00E82688"/>
    <w:rsid w:val="00E866BC"/>
    <w:rsid w:val="00E86B98"/>
    <w:rsid w:val="00E966B4"/>
    <w:rsid w:val="00EA12C5"/>
    <w:rsid w:val="00EA1F77"/>
    <w:rsid w:val="00EA44FF"/>
    <w:rsid w:val="00EB0C69"/>
    <w:rsid w:val="00EB1FE5"/>
    <w:rsid w:val="00EB7BC3"/>
    <w:rsid w:val="00EC27A0"/>
    <w:rsid w:val="00EC370A"/>
    <w:rsid w:val="00ED6DEF"/>
    <w:rsid w:val="00EE0085"/>
    <w:rsid w:val="00EF1C63"/>
    <w:rsid w:val="00F00E1D"/>
    <w:rsid w:val="00F0332C"/>
    <w:rsid w:val="00F06D55"/>
    <w:rsid w:val="00F12FD7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0D3B"/>
    <w:rsid w:val="00F822FA"/>
    <w:rsid w:val="00F83C7F"/>
    <w:rsid w:val="00F84462"/>
    <w:rsid w:val="00F85B6B"/>
    <w:rsid w:val="00F86497"/>
    <w:rsid w:val="00F91EF9"/>
    <w:rsid w:val="00F9605E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D9A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0572-3143-4AFD-83B9-8DCC831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0T08:34:00Z</cp:lastPrinted>
  <dcterms:created xsi:type="dcterms:W3CDTF">2019-04-05T09:56:00Z</dcterms:created>
  <dcterms:modified xsi:type="dcterms:W3CDTF">2019-04-05T10:04:00Z</dcterms:modified>
</cp:coreProperties>
</file>